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29" w:rsidRPr="004A07D2" w:rsidRDefault="00C00629" w:rsidP="00C00629">
      <w:pPr>
        <w:widowControl/>
        <w:spacing w:line="360" w:lineRule="auto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4A07D2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附件2</w:t>
      </w:r>
    </w:p>
    <w:p w:rsidR="00C00629" w:rsidRDefault="00C00629" w:rsidP="00C00629">
      <w:pPr>
        <w:widowControl/>
        <w:spacing w:line="360" w:lineRule="auto"/>
        <w:jc w:val="center"/>
        <w:rPr>
          <w:rFonts w:ascii="宋体" w:hAnsi="宋体" w:cs="宋体"/>
          <w:b/>
          <w:color w:val="000000"/>
          <w:kern w:val="0"/>
          <w:sz w:val="52"/>
          <w:szCs w:val="52"/>
        </w:rPr>
      </w:pPr>
    </w:p>
    <w:p w:rsidR="00C00629" w:rsidRPr="004A07D2" w:rsidRDefault="00C00629" w:rsidP="004A07D2">
      <w:pPr>
        <w:jc w:val="center"/>
        <w:rPr>
          <w:rFonts w:ascii="文星标宋" w:eastAsia="文星标宋" w:hAnsi="文星标宋"/>
          <w:sz w:val="52"/>
          <w:szCs w:val="52"/>
        </w:rPr>
      </w:pPr>
      <w:r w:rsidRPr="004A07D2">
        <w:rPr>
          <w:rFonts w:ascii="文星标宋" w:eastAsia="文星标宋" w:hAnsi="文星标宋" w:hint="eastAsia"/>
          <w:sz w:val="52"/>
          <w:szCs w:val="52"/>
        </w:rPr>
        <w:t>河南省事业单位</w:t>
      </w:r>
    </w:p>
    <w:p w:rsidR="00C00629" w:rsidRPr="004A07D2" w:rsidRDefault="00C00629" w:rsidP="004A07D2">
      <w:pPr>
        <w:jc w:val="center"/>
        <w:rPr>
          <w:rFonts w:ascii="文星标宋" w:eastAsia="文星标宋" w:hAnsi="文星标宋"/>
          <w:sz w:val="52"/>
          <w:szCs w:val="52"/>
        </w:rPr>
      </w:pPr>
      <w:r w:rsidRPr="004A07D2">
        <w:rPr>
          <w:rFonts w:ascii="文星标宋" w:eastAsia="文星标宋" w:hAnsi="文星标宋" w:hint="eastAsia"/>
          <w:sz w:val="52"/>
          <w:szCs w:val="52"/>
        </w:rPr>
        <w:t>专业技术二级岗位个人申报表</w:t>
      </w: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ind w:firstLineChars="550" w:firstLine="176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Pr="00B40B00" w:rsidRDefault="00C00629" w:rsidP="00C00629">
      <w:pPr>
        <w:widowControl/>
        <w:spacing w:line="360" w:lineRule="auto"/>
        <w:ind w:firstLineChars="550" w:firstLine="176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姓    名 </w:t>
      </w:r>
      <w:r w:rsidR="00B40B0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</w:p>
    <w:p w:rsidR="00C00629" w:rsidRPr="00B40B00" w:rsidRDefault="00C00629" w:rsidP="00C00629">
      <w:pPr>
        <w:widowControl/>
        <w:spacing w:line="360" w:lineRule="auto"/>
        <w:ind w:firstLineChars="650" w:firstLine="20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单    位 </w:t>
      </w:r>
      <w:r w:rsidR="00B40B0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</w:p>
    <w:p w:rsidR="00C00629" w:rsidRPr="00B40B00" w:rsidRDefault="00C00629" w:rsidP="00C00629">
      <w:pPr>
        <w:widowControl/>
        <w:spacing w:line="360" w:lineRule="auto"/>
        <w:ind w:firstLineChars="650" w:firstLine="20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专业类别 </w:t>
      </w:r>
      <w:r w:rsidR="00B40B0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</w:p>
    <w:p w:rsidR="00C00629" w:rsidRPr="00B40B00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A07D2" w:rsidRDefault="004A07D2" w:rsidP="00C00629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A07D2" w:rsidRDefault="004A07D2" w:rsidP="004A07D2">
      <w:pPr>
        <w:widowControl/>
        <w:spacing w:line="24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00629" w:rsidRDefault="00C00629" w:rsidP="00C00629">
      <w:pPr>
        <w:widowControl/>
        <w:spacing w:line="360" w:lineRule="auto"/>
        <w:jc w:val="center"/>
        <w:rPr>
          <w:rFonts w:ascii="黑体" w:eastAsia="黑体" w:hAnsi="黑体" w:cs="宋体"/>
          <w:color w:val="000000"/>
          <w:spacing w:val="17"/>
          <w:kern w:val="0"/>
          <w:sz w:val="30"/>
          <w:szCs w:val="32"/>
        </w:rPr>
      </w:pPr>
      <w:r>
        <w:rPr>
          <w:rFonts w:ascii="黑体" w:eastAsia="黑体" w:hAnsi="黑体" w:cs="宋体" w:hint="eastAsia"/>
          <w:color w:val="000000"/>
          <w:spacing w:val="17"/>
          <w:kern w:val="0"/>
          <w:sz w:val="30"/>
          <w:szCs w:val="32"/>
        </w:rPr>
        <w:t>河南省人力资源和社会保障厅印制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481"/>
        <w:gridCol w:w="187"/>
        <w:gridCol w:w="1134"/>
        <w:gridCol w:w="141"/>
        <w:gridCol w:w="388"/>
        <w:gridCol w:w="373"/>
        <w:gridCol w:w="232"/>
        <w:gridCol w:w="425"/>
        <w:gridCol w:w="243"/>
        <w:gridCol w:w="855"/>
        <w:gridCol w:w="238"/>
        <w:gridCol w:w="168"/>
        <w:gridCol w:w="16"/>
        <w:gridCol w:w="283"/>
        <w:gridCol w:w="7"/>
        <w:gridCol w:w="33"/>
        <w:gridCol w:w="378"/>
        <w:gridCol w:w="589"/>
        <w:gridCol w:w="90"/>
        <w:gridCol w:w="1137"/>
      </w:tblGrid>
      <w:tr w:rsidR="00C00629" w:rsidRPr="004A07D2" w:rsidTr="001B6DAE">
        <w:trPr>
          <w:trHeight w:hRule="exact" w:val="794"/>
        </w:trPr>
        <w:tc>
          <w:tcPr>
            <w:tcW w:w="1668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姓    名</w:t>
            </w:r>
          </w:p>
        </w:tc>
        <w:tc>
          <w:tcPr>
            <w:tcW w:w="1134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900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ind w:firstLineChars="100" w:firstLine="24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712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90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出生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年月</w:t>
            </w:r>
          </w:p>
        </w:tc>
        <w:tc>
          <w:tcPr>
            <w:tcW w:w="1137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794"/>
        </w:trPr>
        <w:tc>
          <w:tcPr>
            <w:tcW w:w="1668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参    加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工作时间</w:t>
            </w:r>
          </w:p>
        </w:tc>
        <w:tc>
          <w:tcPr>
            <w:tcW w:w="1134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900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ind w:firstLineChars="100" w:firstLine="24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705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政治  面貌</w:t>
            </w:r>
          </w:p>
        </w:tc>
        <w:tc>
          <w:tcPr>
            <w:tcW w:w="1137" w:type="dxa"/>
            <w:vAlign w:val="center"/>
          </w:tcPr>
          <w:p w:rsidR="00C00629" w:rsidRPr="004A07D2" w:rsidRDefault="00C00629" w:rsidP="00FC55DB">
            <w:pPr>
              <w:widowControl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794"/>
        </w:trPr>
        <w:tc>
          <w:tcPr>
            <w:tcW w:w="1668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专业技术职务任职资格</w:t>
            </w:r>
          </w:p>
        </w:tc>
        <w:tc>
          <w:tcPr>
            <w:tcW w:w="2693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取得时间</w:t>
            </w:r>
          </w:p>
        </w:tc>
        <w:tc>
          <w:tcPr>
            <w:tcW w:w="2194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794"/>
        </w:trPr>
        <w:tc>
          <w:tcPr>
            <w:tcW w:w="1668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现    聘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岗位等级</w:t>
            </w:r>
          </w:p>
        </w:tc>
        <w:tc>
          <w:tcPr>
            <w:tcW w:w="2693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聘用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2194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794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研究学科（或从事专业）</w:t>
            </w:r>
          </w:p>
        </w:tc>
        <w:tc>
          <w:tcPr>
            <w:tcW w:w="5455" w:type="dxa"/>
            <w:gridSpan w:val="1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val="680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主要工作经历</w:t>
            </w:r>
          </w:p>
        </w:tc>
      </w:tr>
      <w:tr w:rsidR="00C00629" w:rsidRPr="004A07D2" w:rsidTr="001B6DAE">
        <w:trPr>
          <w:trHeight w:val="3491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val="680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承担项目</w:t>
            </w: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（仅限符合申报条件的项目）</w:t>
            </w:r>
          </w:p>
        </w:tc>
      </w:tr>
      <w:tr w:rsidR="00C00629" w:rsidRPr="004A07D2" w:rsidTr="001B6DAE">
        <w:trPr>
          <w:trHeight w:hRule="exact" w:val="680"/>
        </w:trPr>
        <w:tc>
          <w:tcPr>
            <w:tcW w:w="333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项目名称</w:t>
            </w:r>
          </w:p>
        </w:tc>
        <w:tc>
          <w:tcPr>
            <w:tcW w:w="127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项目类别</w:t>
            </w:r>
          </w:p>
        </w:tc>
        <w:tc>
          <w:tcPr>
            <w:tcW w:w="1277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项目经费</w:t>
            </w:r>
          </w:p>
        </w:tc>
        <w:tc>
          <w:tcPr>
            <w:tcW w:w="1290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本人角色</w:t>
            </w:r>
          </w:p>
        </w:tc>
        <w:tc>
          <w:tcPr>
            <w:tcW w:w="1227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起止时间</w:t>
            </w:r>
          </w:p>
        </w:tc>
      </w:tr>
      <w:tr w:rsidR="00C00629" w:rsidRPr="004A07D2" w:rsidTr="001B6DAE">
        <w:trPr>
          <w:trHeight w:hRule="exact" w:val="680"/>
        </w:trPr>
        <w:tc>
          <w:tcPr>
            <w:tcW w:w="333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680"/>
        </w:trPr>
        <w:tc>
          <w:tcPr>
            <w:tcW w:w="333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680"/>
        </w:trPr>
        <w:tc>
          <w:tcPr>
            <w:tcW w:w="333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680"/>
        </w:trPr>
        <w:tc>
          <w:tcPr>
            <w:tcW w:w="333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680"/>
        </w:trPr>
        <w:tc>
          <w:tcPr>
            <w:tcW w:w="333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680"/>
        </w:trPr>
        <w:tc>
          <w:tcPr>
            <w:tcW w:w="333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90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lastRenderedPageBreak/>
              <w:t>获奖情况</w:t>
            </w: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（仅限符合申报条件的奖项）</w:t>
            </w:r>
          </w:p>
        </w:tc>
      </w:tr>
      <w:tr w:rsidR="00C00629" w:rsidRPr="004A07D2" w:rsidTr="001B6DAE">
        <w:trPr>
          <w:trHeight w:hRule="exact" w:val="567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获奖名称</w:t>
            </w:r>
          </w:p>
        </w:tc>
        <w:tc>
          <w:tcPr>
            <w:tcW w:w="166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奖励种类</w:t>
            </w:r>
          </w:p>
        </w:tc>
        <w:tc>
          <w:tcPr>
            <w:tcW w:w="1093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等次</w:t>
            </w:r>
          </w:p>
        </w:tc>
        <w:tc>
          <w:tcPr>
            <w:tcW w:w="885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年度</w:t>
            </w:r>
          </w:p>
        </w:tc>
        <w:tc>
          <w:tcPr>
            <w:tcW w:w="1816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本人排名</w:t>
            </w:r>
          </w:p>
        </w:tc>
      </w:tr>
      <w:tr w:rsidR="00C00629" w:rsidRPr="004A07D2" w:rsidTr="001B6DAE">
        <w:trPr>
          <w:trHeight w:hRule="exact" w:val="567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85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85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85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85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85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2943" w:type="dxa"/>
            <w:gridSpan w:val="4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85" w:type="dxa"/>
            <w:gridSpan w:val="6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获取荣誉称号</w:t>
            </w: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（仅限符合申报条件的项目）</w:t>
            </w: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荣誉名称</w:t>
            </w: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授予部门</w:t>
            </w: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年度</w:t>
            </w: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国内外学术技术团体任职或兼职</w:t>
            </w: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（仅限符合申报条件的项目）</w:t>
            </w: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学术团体名称</w:t>
            </w: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任兼职务</w:t>
            </w: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任兼职起止时间</w:t>
            </w: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567"/>
        </w:trPr>
        <w:tc>
          <w:tcPr>
            <w:tcW w:w="3936" w:type="dxa"/>
            <w:gridSpan w:val="7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33" w:type="dxa"/>
            <w:gridSpan w:val="8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val="680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lastRenderedPageBreak/>
              <w:t>论文、著作</w:t>
            </w:r>
          </w:p>
        </w:tc>
      </w:tr>
      <w:tr w:rsidR="00C00629" w:rsidRPr="004A07D2" w:rsidTr="001B6DAE">
        <w:trPr>
          <w:trHeight w:val="1607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val="699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4A07D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其他需要说明的问题</w:t>
            </w:r>
          </w:p>
        </w:tc>
      </w:tr>
      <w:tr w:rsidR="00C00629" w:rsidRPr="004A07D2" w:rsidTr="001B6DAE">
        <w:trPr>
          <w:trHeight w:val="1607"/>
        </w:trPr>
        <w:tc>
          <w:tcPr>
            <w:tcW w:w="8398" w:type="dxa"/>
            <w:gridSpan w:val="20"/>
            <w:vAlign w:val="center"/>
          </w:tcPr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3549"/>
        </w:trPr>
        <w:tc>
          <w:tcPr>
            <w:tcW w:w="1481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申报人承诺</w:t>
            </w:r>
          </w:p>
        </w:tc>
        <w:tc>
          <w:tcPr>
            <w:tcW w:w="6917" w:type="dxa"/>
            <w:gridSpan w:val="19"/>
            <w:vAlign w:val="center"/>
          </w:tcPr>
          <w:p w:rsidR="00C00629" w:rsidRPr="004A07D2" w:rsidRDefault="00C00629" w:rsidP="00FC55DB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本人承诺以上申报内容真实可靠。</w:t>
            </w: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申报人签名：                        年    月    日</w:t>
            </w:r>
          </w:p>
        </w:tc>
      </w:tr>
      <w:tr w:rsidR="00C00629" w:rsidRPr="004A07D2" w:rsidTr="001B6DAE">
        <w:trPr>
          <w:trHeight w:hRule="exact" w:val="3386"/>
        </w:trPr>
        <w:tc>
          <w:tcPr>
            <w:tcW w:w="1481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单位推荐 意 见</w:t>
            </w:r>
          </w:p>
        </w:tc>
        <w:tc>
          <w:tcPr>
            <w:tcW w:w="6917" w:type="dxa"/>
            <w:gridSpan w:val="19"/>
            <w:vAlign w:val="center"/>
          </w:tcPr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ind w:firstLineChars="2000" w:firstLine="480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（公章）</w:t>
            </w: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法人代表（或委托人）签名：              年    月    日</w:t>
            </w: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3261"/>
        </w:trPr>
        <w:tc>
          <w:tcPr>
            <w:tcW w:w="1481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主管部门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或省辖市、省直管县（市）人力资源和社会保障局审核意见</w:t>
            </w:r>
          </w:p>
        </w:tc>
        <w:tc>
          <w:tcPr>
            <w:tcW w:w="6917" w:type="dxa"/>
            <w:gridSpan w:val="19"/>
            <w:vAlign w:val="center"/>
          </w:tcPr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（公章）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年    月    日</w:t>
            </w: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00629" w:rsidRPr="004A07D2" w:rsidTr="001B6DAE">
        <w:trPr>
          <w:trHeight w:hRule="exact" w:val="3264"/>
        </w:trPr>
        <w:tc>
          <w:tcPr>
            <w:tcW w:w="1481" w:type="dxa"/>
            <w:vAlign w:val="center"/>
          </w:tcPr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河南省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>人力资源和社会保障厅核准意见</w:t>
            </w:r>
          </w:p>
        </w:tc>
        <w:tc>
          <w:tcPr>
            <w:tcW w:w="6917" w:type="dxa"/>
            <w:gridSpan w:val="19"/>
            <w:vAlign w:val="center"/>
          </w:tcPr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（公章）</w:t>
            </w:r>
          </w:p>
          <w:p w:rsidR="00C00629" w:rsidRPr="004A07D2" w:rsidRDefault="00C00629" w:rsidP="00FC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A07D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年    月    日</w:t>
            </w:r>
          </w:p>
        </w:tc>
      </w:tr>
    </w:tbl>
    <w:p w:rsidR="009C6237" w:rsidRDefault="00AF0E4F" w:rsidP="00F1328F"/>
    <w:sectPr w:rsidR="009C6237" w:rsidSect="00D26912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start="1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E4F" w:rsidRDefault="00AF0E4F" w:rsidP="00C00629">
      <w:r>
        <w:separator/>
      </w:r>
    </w:p>
  </w:endnote>
  <w:endnote w:type="continuationSeparator" w:id="1">
    <w:p w:rsidR="00AF0E4F" w:rsidRDefault="00AF0E4F" w:rsidP="00C00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altName w:val="Arial Unicode MS"/>
    <w:charset w:val="86"/>
    <w:family w:val="auto"/>
    <w:pitch w:val="variable"/>
    <w:sig w:usb0="00000000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29" w:rsidRDefault="00B7790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06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0629" w:rsidRDefault="00C0062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29" w:rsidRDefault="00B7790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06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6912">
      <w:rPr>
        <w:rStyle w:val="a5"/>
        <w:noProof/>
      </w:rPr>
      <w:t>11</w:t>
    </w:r>
    <w:r>
      <w:rPr>
        <w:rStyle w:val="a5"/>
      </w:rPr>
      <w:fldChar w:fldCharType="end"/>
    </w:r>
  </w:p>
  <w:p w:rsidR="00C00629" w:rsidRDefault="00C006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E4F" w:rsidRDefault="00AF0E4F" w:rsidP="00C00629">
      <w:r>
        <w:separator/>
      </w:r>
    </w:p>
  </w:footnote>
  <w:footnote w:type="continuationSeparator" w:id="1">
    <w:p w:rsidR="00AF0E4F" w:rsidRDefault="00AF0E4F" w:rsidP="00C00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29" w:rsidRDefault="00C00629" w:rsidP="005575E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0629"/>
    <w:rsid w:val="001330CB"/>
    <w:rsid w:val="00171BDC"/>
    <w:rsid w:val="00197CEE"/>
    <w:rsid w:val="001B6DAE"/>
    <w:rsid w:val="0049197E"/>
    <w:rsid w:val="00496762"/>
    <w:rsid w:val="004A07D2"/>
    <w:rsid w:val="004F0127"/>
    <w:rsid w:val="00515099"/>
    <w:rsid w:val="007A5E3B"/>
    <w:rsid w:val="008400B8"/>
    <w:rsid w:val="008C052B"/>
    <w:rsid w:val="008F7DF8"/>
    <w:rsid w:val="009D5EA6"/>
    <w:rsid w:val="00A60D9A"/>
    <w:rsid w:val="00A95312"/>
    <w:rsid w:val="00AF0E4F"/>
    <w:rsid w:val="00B40B00"/>
    <w:rsid w:val="00B633A9"/>
    <w:rsid w:val="00B7790C"/>
    <w:rsid w:val="00BC3169"/>
    <w:rsid w:val="00C00629"/>
    <w:rsid w:val="00C15F79"/>
    <w:rsid w:val="00C20E49"/>
    <w:rsid w:val="00D26912"/>
    <w:rsid w:val="00D511D8"/>
    <w:rsid w:val="00D93F93"/>
    <w:rsid w:val="00E96A62"/>
    <w:rsid w:val="00EC56CF"/>
    <w:rsid w:val="00EE3B52"/>
    <w:rsid w:val="00F00A06"/>
    <w:rsid w:val="00F1328F"/>
    <w:rsid w:val="00F1467E"/>
    <w:rsid w:val="00F6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0062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06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062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0629"/>
    <w:rPr>
      <w:sz w:val="18"/>
      <w:szCs w:val="18"/>
    </w:rPr>
  </w:style>
  <w:style w:type="character" w:customStyle="1" w:styleId="1Char">
    <w:name w:val="标题 1 Char"/>
    <w:basedOn w:val="a0"/>
    <w:link w:val="1"/>
    <w:rsid w:val="00C00629"/>
    <w:rPr>
      <w:rFonts w:ascii="Times New Roman" w:eastAsia="宋体" w:hAnsi="Times New Roman" w:cs="Times New Roman"/>
      <w:b/>
      <w:kern w:val="44"/>
      <w:sz w:val="44"/>
      <w:szCs w:val="24"/>
    </w:rPr>
  </w:style>
  <w:style w:type="character" w:styleId="a5">
    <w:name w:val="page number"/>
    <w:uiPriority w:val="99"/>
    <w:rsid w:val="00C0062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0062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06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062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0629"/>
    <w:rPr>
      <w:sz w:val="18"/>
      <w:szCs w:val="18"/>
    </w:rPr>
  </w:style>
  <w:style w:type="character" w:customStyle="1" w:styleId="1Char">
    <w:name w:val="标题 1 Char"/>
    <w:basedOn w:val="a0"/>
    <w:link w:val="1"/>
    <w:rsid w:val="00C00629"/>
    <w:rPr>
      <w:rFonts w:ascii="Times New Roman" w:eastAsia="宋体" w:hAnsi="Times New Roman" w:cs="Times New Roman"/>
      <w:b/>
      <w:kern w:val="44"/>
      <w:sz w:val="44"/>
      <w:szCs w:val="24"/>
    </w:rPr>
  </w:style>
  <w:style w:type="character" w:styleId="a5">
    <w:name w:val="page number"/>
    <w:uiPriority w:val="99"/>
    <w:rsid w:val="00C0062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F8E4-C55F-44A6-96E1-8BFD4A86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</Words>
  <Characters>810</Characters>
  <Application>Microsoft Office Word</Application>
  <DocSecurity>0</DocSecurity>
  <Lines>6</Lines>
  <Paragraphs>1</Paragraphs>
  <ScaleCrop>false</ScaleCrop>
  <Company>000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kai</dc:creator>
  <cp:lastModifiedBy>Lenovo</cp:lastModifiedBy>
  <cp:revision>3</cp:revision>
  <cp:lastPrinted>2017-09-06T08:09:00Z</cp:lastPrinted>
  <dcterms:created xsi:type="dcterms:W3CDTF">2019-06-27T10:24:00Z</dcterms:created>
  <dcterms:modified xsi:type="dcterms:W3CDTF">2019-06-27T10:28:00Z</dcterms:modified>
</cp:coreProperties>
</file>